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5824A84B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627680" w:rsidRPr="00627680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курор </w:t>
      </w:r>
      <w:bookmarkStart w:id="1" w:name="_GoBack"/>
      <w:proofErr w:type="spellStart"/>
      <w:r w:rsidR="00627680" w:rsidRPr="00627680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Новобузького</w:t>
      </w:r>
      <w:proofErr w:type="spellEnd"/>
      <w:r w:rsidR="00627680" w:rsidRPr="00627680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відділу Баштанської окружної прокуратури Миколаївської області</w:t>
      </w:r>
      <w:bookmarkEnd w:id="1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627680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6EF3497B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65DBAA86" w14:textId="0656D8EA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3729C281" w14:textId="383587F3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4CCC4BC5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714CD6D6" w14:textId="54839856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2BDAC5AE" w14:textId="4FF9A526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5777F7ED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967E720" w14:textId="306F3363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421A88F9" w14:textId="619FB9C6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35133335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23AFFFF4" w14:textId="3CA054B7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31FAF488" w14:textId="1B905A60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6DDECFDD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465EA751" w14:textId="17D933E5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38459BE7" w14:textId="77777777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02A88D2B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5CBB3A54" w14:textId="173C6E36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15B98C66" w14:textId="3B8AA7AD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747CE8FF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енко Максим Михайлович</w:t>
            </w:r>
          </w:p>
        </w:tc>
        <w:tc>
          <w:tcPr>
            <w:tcW w:w="0" w:type="auto"/>
          </w:tcPr>
          <w:p w14:paraId="794B136F" w14:textId="77036DFA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50357CB7" w14:textId="514F58A9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45C38D19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іцар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вич</w:t>
            </w:r>
          </w:p>
        </w:tc>
        <w:tc>
          <w:tcPr>
            <w:tcW w:w="0" w:type="auto"/>
          </w:tcPr>
          <w:p w14:paraId="554F0AE3" w14:textId="7A08E3D3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8</w:t>
            </w:r>
          </w:p>
        </w:tc>
        <w:tc>
          <w:tcPr>
            <w:tcW w:w="1604" w:type="pct"/>
          </w:tcPr>
          <w:p w14:paraId="546199DA" w14:textId="77777777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42191D7F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ренко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138C5135" w14:textId="588D771D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09142451" w14:textId="6C0929CD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3FED1F73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2589A8E1" w14:textId="06DC6356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2D2083ED" w14:textId="36959895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3379ED4B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76A91AE2" w14:textId="679133AE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50794B35" w14:textId="49983AA7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48788775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4015B7D" w14:textId="52F166E6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231FA6F3" w14:textId="70C93A4A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120565C4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1EDD703C" w14:textId="741DCC5E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30276CE3" w14:textId="77777777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36362CE2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7C0491E" w14:textId="5764A1F5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16C1CD42" w14:textId="77777777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4AA61543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50B84BD2" w14:textId="608A7C56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4941898F" w14:textId="76FA9775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3BD0D6A5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7F6B195E" w14:textId="55C744E4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4AB92701" w14:textId="27A43536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2B9D45B6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2D0D6DFA" w14:textId="4B8831A1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7740DE1E" w14:textId="77777777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42E4D783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F3481D7" w14:textId="602C9740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1C6622DF" w14:textId="72CE1B72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29B36A36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B56C2FB" w14:textId="62FE6C09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5A830135" w14:textId="069157DF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55838DFA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7FAD162B" w14:textId="32EAA190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2E385D3E" w14:textId="77777777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6E44E0CF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ченко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54C12BA7" w14:textId="63715AAF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11B475EB" w14:textId="4E3BB91B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0EB0E496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44D20699" w14:textId="333E0F62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48540455" w14:textId="619A2FC2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443C3B05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1F258A4D" w14:textId="55B119BD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7E377C5E" w14:textId="10E4BCF0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06354938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61553D04" w14:textId="4546AFDA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1E12A85C" w14:textId="732708D4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6097C7FC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0C6F8757" w14:textId="39DFEF34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2DA7CE60" w14:textId="15703604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5EE883DE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19B5C5D7" w14:textId="1917BDA8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6D739096" w14:textId="77777777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3ED39FFC" w:rsidR="00627680" w:rsidRPr="00627680" w:rsidRDefault="00627680" w:rsidP="006276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F5E6394" w14:textId="57AD6B19" w:rsidR="00627680" w:rsidRPr="00627680" w:rsidRDefault="00627680" w:rsidP="006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031EE3A2" w14:textId="2536163B" w:rsidR="00627680" w:rsidRPr="00627680" w:rsidRDefault="00627680" w:rsidP="006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27680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32F29525" w:rsidR="00627680" w:rsidRPr="00627680" w:rsidRDefault="00627680" w:rsidP="006276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F3623B2" w14:textId="1F5077F9" w:rsidR="00627680" w:rsidRPr="00627680" w:rsidRDefault="00627680" w:rsidP="006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5B04649D" w14:textId="6ABD3859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6D174287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336CE2D5" w14:textId="3060224A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7346E5F5" w14:textId="15609C20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7310446D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зинський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53E0A951" w14:textId="521DF7BE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7</w:t>
            </w:r>
          </w:p>
        </w:tc>
        <w:tc>
          <w:tcPr>
            <w:tcW w:w="1604" w:type="pct"/>
          </w:tcPr>
          <w:p w14:paraId="6CCC7D63" w14:textId="12CF6201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62B60E76" w:rsidR="00627680" w:rsidRPr="00627680" w:rsidRDefault="00627680" w:rsidP="006276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2973E22E" w14:textId="7D55A7EB" w:rsidR="00627680" w:rsidRPr="00627680" w:rsidRDefault="00627680" w:rsidP="006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5DB8C5D1" w14:textId="01038304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5A17E784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1A6B8291" w14:textId="6219AA9D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297CA502" w14:textId="63589A9B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2CC397BF" w:rsidR="00627680" w:rsidRPr="00627680" w:rsidRDefault="00627680" w:rsidP="006276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EF9C406" w14:textId="66A14444" w:rsidR="00627680" w:rsidRPr="00627680" w:rsidRDefault="00627680" w:rsidP="006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5EE1E75B" w14:textId="59302910" w:rsidR="00627680" w:rsidRPr="00627680" w:rsidRDefault="00627680" w:rsidP="006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27680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3E5E65B4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AEC5C6D" w14:textId="4670758B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78A27572" w14:textId="5289DF0F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635A3674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5572A7A2" w14:textId="16E7DBA2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2A95D9DB" w14:textId="4F898A4A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57E18102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4F2D1F0" w14:textId="011F1B8C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226CE930" w14:textId="0960D85A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7303C3BB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5212828" w14:textId="7278E1D1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740E66F6" w14:textId="77777777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227C0158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BE80FB5" w14:textId="0A4C4E89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40AF804D" w14:textId="77777777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1346119A" w14:textId="77777777" w:rsidTr="00627680">
        <w:trPr>
          <w:trHeight w:val="70"/>
        </w:trPr>
        <w:tc>
          <w:tcPr>
            <w:tcW w:w="284" w:type="pct"/>
          </w:tcPr>
          <w:p w14:paraId="6A819133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2C6D8EC6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913013D" w14:textId="020B13D5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692388DA" w14:textId="2897052A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0BE0F325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B9DC7BA" w14:textId="4FDC8FF5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1F04151F" w14:textId="77777777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5B8B88B6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6BC22DA" w14:textId="13089EBD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2A91F0DE" w14:textId="44ADF20D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404FEC00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C9C8E11" w14:textId="551D8906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1D031771" w14:textId="77777777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691EA0E4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62E9E338" w14:textId="570F3261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41BEB3D6" w14:textId="77777777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7D0C8E1F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35FCFE6E" w14:textId="65B54820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45B98146" w14:textId="602BB5BC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7B4BFFD4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8450B4F" w14:textId="2DA24F58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7BCFA2CC" w14:textId="77777777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46CAA907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3F41FA3" w14:textId="67C34503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476E61BE" w14:textId="77777777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493B6B44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15DCE97B" w14:textId="078EEE1E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56F5DA31" w14:textId="77777777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1151A348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75315E5" w14:textId="03F1C558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797BD432" w14:textId="77777777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6D2C7FAE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33F367E" w14:textId="5F2B37AF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4B1A4528" w14:textId="77777777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18042FFC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337FF724" w14:textId="73B1903D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4F38DDE5" w14:textId="77777777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7DF76F1D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464B408D" w14:textId="186EAE96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4FF8288E" w14:textId="77777777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692C7E7E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4E95EA5C" w14:textId="6AFD84FB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684CA8B5" w14:textId="77777777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1AE38FE4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602BE25F" w14:textId="2713D74D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0E982DBB" w14:textId="77777777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3F3764A9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06504C01" w14:textId="4B1D905E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51807E61" w14:textId="77777777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48385258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B9DEC4B" w14:textId="33BBDEE6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147EBC76" w14:textId="553DDED1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72D3E537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0ECE6C3A" w14:textId="460D74A7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201A9AB4" w14:textId="77777777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0D41064F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F281636" w14:textId="129BBDCC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3FE903E9" w14:textId="77777777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7BCCFE51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87D8BF4" w14:textId="02456702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436EE9C8" w14:textId="77777777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3B8D7BB0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5D34C697" w14:textId="3DCEDF1D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4CB37B80" w14:textId="4199E2A0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20945886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0CDF8FA4" w14:textId="7614D1C3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7796334F" w14:textId="77777777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17C011D0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77899F11" w14:textId="3E7828A9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75A83620" w14:textId="77777777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22BCBBE7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5670AAFC" w14:textId="3D8164F6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3B5C5905" w14:textId="77777777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280AF541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73978128" w14:textId="476F87D1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1642C09D" w14:textId="4797E0C7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317D103A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CAE1BCF" w14:textId="25E448DB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4E6DAD4A" w14:textId="77777777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41CBAD7C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3CDD012C" w14:textId="3DCB432A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0582CF34" w14:textId="77777777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39DC8949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6E5A42CD" w14:textId="5C8B85FE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17C1B0E1" w14:textId="77777777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6FA03E42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CB8A806" w14:textId="718153C6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1312D090" w14:textId="0977BF0E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27680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51E933C2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2FE385D9" w14:textId="7A7371BD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4692990B" w14:textId="39DF5ED0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27680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494534D8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5C85E825" w14:textId="7F090FCB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1827C5B6" w14:textId="77777777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19AFC9F9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4D4300C5" w14:textId="07E4063D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1E81742A" w14:textId="77777777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51D00F27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225F13D1" w14:textId="35E21F77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34880D5F" w14:textId="3EDDD8F8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27680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5FD97989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003BEA26" w14:textId="351855A3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15927332" w14:textId="019A1207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4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2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27680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0EB258C8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288CE4A7" w14:textId="6B04BA03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402CAE23" w14:textId="2F60E3C3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627680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330E89D4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4F4C7877" w14:textId="4FCA69A0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43B6524F" w14:textId="2342F046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627680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5A087C67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7CA19C9E" w14:textId="1299667E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5F025F4B" w14:textId="77777777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21FDB8E8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0E9E6B6A" w14:textId="1DAB5A8D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6E8B889D" w14:textId="50A7ED0D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6E91F672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52A171E" w14:textId="70A87796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1AC5CC2B" w14:textId="77777777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0A009F38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05FF594C" w14:textId="54E8E635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30115A7A" w14:textId="05D4684F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27680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40B24523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6924B2F1" w14:textId="12133086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3FF1C25C" w14:textId="0539523C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27680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03147B34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F7A77B3" w14:textId="43C71E3B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084ECD6C" w14:textId="77777777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48DF9AF2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F00F3AF" w14:textId="45481AC4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2291638E" w14:textId="77777777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7680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7A37BDC5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F466840" w14:textId="47783656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7B1A63B8" w14:textId="69C9602D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27680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627680" w:rsidRPr="00E635E9" w:rsidRDefault="00627680" w:rsidP="0062768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6D7B7D81" w:rsidR="00627680" w:rsidRPr="00627680" w:rsidRDefault="00627680" w:rsidP="006276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DDA467A" w14:textId="358AB1EE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29CE7902" w14:textId="24D8B8E0" w:rsidR="00627680" w:rsidRPr="00627680" w:rsidRDefault="00627680" w:rsidP="00627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27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27680"/>
    <w:rsid w:val="006B759E"/>
    <w:rsid w:val="006D1BCD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9F1E2-128D-4FA6-A1F1-F6CC292C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5</Words>
  <Characters>3110</Characters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1T13:34:00Z</cp:lastPrinted>
  <dcterms:created xsi:type="dcterms:W3CDTF">2026-04-02T12:10:00Z</dcterms:created>
  <dcterms:modified xsi:type="dcterms:W3CDTF">2026-04-02T12:10:00Z</dcterms:modified>
</cp:coreProperties>
</file>